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FA2BEF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 w:rsidR="001A3BD7"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5D581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5D5810">
              <w:rPr>
                <w:sz w:val="28"/>
                <w:szCs w:val="28"/>
                <w:lang w:val="uk-UA"/>
              </w:rPr>
              <w:t>27.09.2023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F2276F">
              <w:rPr>
                <w:sz w:val="28"/>
                <w:szCs w:val="28"/>
                <w:lang w:val="uk-UA"/>
              </w:rPr>
              <w:t xml:space="preserve"> 474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036C9" w:rsidTr="00D84B0B">
        <w:tc>
          <w:tcPr>
            <w:tcW w:w="5148" w:type="dxa"/>
            <w:shd w:val="clear" w:color="auto" w:fill="auto"/>
          </w:tcPr>
          <w:p w:rsidR="00600B57" w:rsidRPr="00D036C9" w:rsidRDefault="00B67BBF" w:rsidP="00CD3770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кави</w:t>
            </w:r>
            <w:r w:rsidR="00112BD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F410A2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холодних </w:t>
            </w:r>
            <w:r w:rsidR="00112BD0">
              <w:rPr>
                <w:b/>
                <w:color w:val="000000" w:themeColor="text1"/>
                <w:sz w:val="28"/>
                <w:szCs w:val="28"/>
                <w:lang w:val="uk-UA"/>
              </w:rPr>
              <w:t>б</w:t>
            </w:r>
            <w:r w:rsidR="00E33819">
              <w:rPr>
                <w:b/>
                <w:color w:val="000000" w:themeColor="text1"/>
                <w:sz w:val="28"/>
                <w:szCs w:val="28"/>
                <w:lang w:val="uk-UA"/>
              </w:rPr>
              <w:t>езалкогольних</w:t>
            </w:r>
            <w:r w:rsidR="00112BD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напоїв</w:t>
            </w:r>
            <w:r w:rsidR="00D036C9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0B350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F410A2">
              <w:rPr>
                <w:b/>
                <w:color w:val="000000" w:themeColor="text1"/>
                <w:sz w:val="28"/>
                <w:szCs w:val="28"/>
                <w:lang w:val="uk-UA"/>
              </w:rPr>
              <w:t>Калінінська Валерія Сергіївна</w:t>
            </w:r>
            <w:r w:rsidR="00D036C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61332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2D747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F00B5">
              <w:rPr>
                <w:b/>
                <w:color w:val="000000" w:themeColor="text1"/>
                <w:sz w:val="28"/>
                <w:szCs w:val="28"/>
                <w:lang w:val="uk-UA"/>
              </w:rPr>
              <w:t>вулиця Харківська,</w:t>
            </w:r>
            <w:r w:rsidR="00F410A2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4CBE">
              <w:rPr>
                <w:b/>
                <w:color w:val="000000" w:themeColor="text1"/>
                <w:sz w:val="28"/>
                <w:szCs w:val="28"/>
                <w:lang w:val="uk-UA"/>
              </w:rPr>
              <w:t>біля</w:t>
            </w:r>
            <w:r w:rsidR="00F410A2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буд</w:t>
            </w:r>
            <w:r w:rsidR="00714CBE">
              <w:rPr>
                <w:b/>
                <w:color w:val="000000" w:themeColor="text1"/>
                <w:sz w:val="28"/>
                <w:szCs w:val="28"/>
                <w:lang w:val="uk-UA"/>
              </w:rPr>
              <w:t>и</w:t>
            </w:r>
            <w:r w:rsidR="00F410A2">
              <w:rPr>
                <w:b/>
                <w:color w:val="000000" w:themeColor="text1"/>
                <w:sz w:val="28"/>
                <w:szCs w:val="28"/>
                <w:lang w:val="uk-UA"/>
              </w:rPr>
              <w:t>нк</w:t>
            </w:r>
            <w:r w:rsidR="00714CBE">
              <w:rPr>
                <w:b/>
                <w:color w:val="000000" w:themeColor="text1"/>
                <w:sz w:val="28"/>
                <w:szCs w:val="28"/>
                <w:lang w:val="uk-UA"/>
              </w:rPr>
              <w:t>у</w:t>
            </w:r>
            <w:r w:rsidR="00F410A2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№ 2/1</w:t>
            </w:r>
          </w:p>
        </w:tc>
      </w:tr>
    </w:tbl>
    <w:p w:rsidR="00600B57" w:rsidRPr="00040703" w:rsidRDefault="00600B57" w:rsidP="00600B57">
      <w:pPr>
        <w:jc w:val="both"/>
        <w:rPr>
          <w:color w:val="000000"/>
          <w:sz w:val="28"/>
          <w:szCs w:val="28"/>
        </w:rPr>
      </w:pPr>
    </w:p>
    <w:p w:rsidR="00CD3770" w:rsidRDefault="00CD3770" w:rsidP="000C466C">
      <w:pPr>
        <w:ind w:firstLine="708"/>
        <w:jc w:val="both"/>
        <w:rPr>
          <w:sz w:val="28"/>
          <w:szCs w:val="28"/>
          <w:lang w:val="uk-UA"/>
        </w:rPr>
      </w:pPr>
    </w:p>
    <w:p w:rsidR="00577518" w:rsidRPr="000C466C" w:rsidRDefault="006675F4" w:rsidP="000C466C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</w:t>
      </w:r>
      <w:r w:rsidR="00CD3770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>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F410A2">
        <w:rPr>
          <w:sz w:val="28"/>
          <w:szCs w:val="28"/>
          <w:lang w:val="uk-UA"/>
        </w:rPr>
        <w:t xml:space="preserve">в </w:t>
      </w:r>
      <w:proofErr w:type="spellStart"/>
      <w:r w:rsidR="00F410A2">
        <w:rPr>
          <w:sz w:val="28"/>
          <w:szCs w:val="28"/>
          <w:lang w:val="uk-UA"/>
        </w:rPr>
        <w:t>осінньо</w:t>
      </w:r>
      <w:proofErr w:type="spellEnd"/>
      <w:r w:rsidR="00F410A2">
        <w:rPr>
          <w:sz w:val="28"/>
          <w:szCs w:val="28"/>
          <w:lang w:val="uk-UA"/>
        </w:rPr>
        <w:t xml:space="preserve"> - зимовий </w:t>
      </w:r>
      <w:r>
        <w:rPr>
          <w:sz w:val="28"/>
          <w:szCs w:val="28"/>
          <w:lang w:val="uk-UA"/>
        </w:rPr>
        <w:t xml:space="preserve">період </w:t>
      </w:r>
      <w:r w:rsidR="00206CAD">
        <w:rPr>
          <w:sz w:val="28"/>
          <w:szCs w:val="28"/>
          <w:lang w:val="uk-UA"/>
        </w:rPr>
        <w:t>2023</w:t>
      </w:r>
      <w:r w:rsidR="00F410A2">
        <w:rPr>
          <w:sz w:val="28"/>
          <w:szCs w:val="28"/>
          <w:lang w:val="uk-UA"/>
        </w:rPr>
        <w:t>-2024 рок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</w:t>
      </w:r>
      <w:r w:rsidR="0081660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5.06.2006</w:t>
      </w:r>
      <w:r w:rsidR="008369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CD3770">
        <w:rPr>
          <w:sz w:val="28"/>
          <w:lang w:val="uk-UA"/>
        </w:rPr>
        <w:t xml:space="preserve">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</w:t>
      </w:r>
      <w:r w:rsidR="00CD377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537 </w:t>
      </w:r>
      <w:r w:rsidR="00CD3770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>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560D71">
        <w:rPr>
          <w:sz w:val="28"/>
          <w:szCs w:val="28"/>
          <w:lang w:val="uk-UA"/>
        </w:rPr>
        <w:t>11.09.2023 № 12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C5141E" w:rsidRPr="00C5141E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577518" w:rsidRDefault="0057751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60D71" w:rsidRPr="00560D71" w:rsidRDefault="0035712B" w:rsidP="002D276A">
      <w:pPr>
        <w:pStyle w:val="a5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D61332">
        <w:rPr>
          <w:color w:val="000000"/>
          <w:sz w:val="28"/>
          <w:szCs w:val="28"/>
          <w:lang w:val="uk-UA"/>
        </w:rPr>
        <w:t xml:space="preserve"> </w:t>
      </w:r>
      <w:r w:rsidR="00B67BBF" w:rsidRPr="00D61332">
        <w:rPr>
          <w:color w:val="000000"/>
          <w:sz w:val="28"/>
          <w:szCs w:val="28"/>
          <w:lang w:val="uk-UA"/>
        </w:rPr>
        <w:t>Погодити розміщення об’єкту сезонної торгівлі (</w:t>
      </w:r>
      <w:r w:rsidR="006945F4" w:rsidRPr="00D61332">
        <w:rPr>
          <w:color w:val="000000"/>
          <w:sz w:val="28"/>
          <w:szCs w:val="28"/>
          <w:lang w:val="uk-UA"/>
        </w:rPr>
        <w:t>продаж кави</w:t>
      </w:r>
      <w:r w:rsidR="008369BD" w:rsidRPr="00D61332">
        <w:rPr>
          <w:color w:val="000000"/>
          <w:sz w:val="28"/>
          <w:szCs w:val="28"/>
          <w:lang w:val="uk-UA"/>
        </w:rPr>
        <w:t xml:space="preserve">, </w:t>
      </w:r>
      <w:r w:rsidR="00F410A2" w:rsidRPr="00D61332">
        <w:rPr>
          <w:color w:val="000000"/>
          <w:sz w:val="28"/>
          <w:szCs w:val="28"/>
          <w:lang w:val="uk-UA"/>
        </w:rPr>
        <w:t xml:space="preserve">прохолодних </w:t>
      </w:r>
      <w:r w:rsidR="008369BD" w:rsidRPr="00D61332">
        <w:rPr>
          <w:color w:val="000000"/>
          <w:sz w:val="28"/>
          <w:szCs w:val="28"/>
          <w:lang w:val="uk-UA"/>
        </w:rPr>
        <w:t>б</w:t>
      </w:r>
      <w:r w:rsidR="00E33819" w:rsidRPr="00D61332">
        <w:rPr>
          <w:color w:val="000000"/>
          <w:sz w:val="28"/>
          <w:szCs w:val="28"/>
          <w:lang w:val="uk-UA"/>
        </w:rPr>
        <w:t>езалкогольних</w:t>
      </w:r>
      <w:r w:rsidR="008369BD" w:rsidRPr="00D61332">
        <w:rPr>
          <w:color w:val="000000"/>
          <w:sz w:val="28"/>
          <w:szCs w:val="28"/>
          <w:lang w:val="uk-UA"/>
        </w:rPr>
        <w:t xml:space="preserve"> напоїв</w:t>
      </w:r>
      <w:r w:rsidR="00B67BBF" w:rsidRPr="00D61332">
        <w:rPr>
          <w:color w:val="000000"/>
          <w:sz w:val="28"/>
          <w:szCs w:val="28"/>
          <w:lang w:val="uk-UA"/>
        </w:rPr>
        <w:t xml:space="preserve">) </w:t>
      </w:r>
      <w:r w:rsidR="008F7C59" w:rsidRPr="00D61332">
        <w:rPr>
          <w:color w:val="000000"/>
          <w:sz w:val="28"/>
          <w:szCs w:val="28"/>
          <w:lang w:val="uk-UA"/>
        </w:rPr>
        <w:t xml:space="preserve"> </w:t>
      </w:r>
      <w:r w:rsidR="00277013" w:rsidRPr="00D61332">
        <w:rPr>
          <w:color w:val="000000"/>
          <w:sz w:val="28"/>
          <w:szCs w:val="28"/>
          <w:lang w:val="uk-UA"/>
        </w:rPr>
        <w:t xml:space="preserve">ФОП </w:t>
      </w:r>
      <w:r w:rsidR="008F7C59" w:rsidRPr="00D61332">
        <w:rPr>
          <w:color w:val="000000"/>
          <w:sz w:val="28"/>
          <w:szCs w:val="28"/>
          <w:lang w:val="uk-UA"/>
        </w:rPr>
        <w:t xml:space="preserve"> </w:t>
      </w:r>
      <w:r w:rsidR="00F410A2" w:rsidRPr="00D61332">
        <w:rPr>
          <w:color w:val="000000"/>
          <w:sz w:val="28"/>
          <w:szCs w:val="28"/>
          <w:lang w:val="uk-UA"/>
        </w:rPr>
        <w:t>Калінінській Валерії Сергіївні</w:t>
      </w:r>
      <w:r w:rsidR="00E0457F" w:rsidRPr="00D61332">
        <w:rPr>
          <w:color w:val="000000"/>
          <w:sz w:val="28"/>
          <w:szCs w:val="28"/>
          <w:lang w:val="uk-UA"/>
        </w:rPr>
        <w:t xml:space="preserve"> </w:t>
      </w:r>
      <w:r w:rsidR="00D036C9" w:rsidRPr="00D61332">
        <w:rPr>
          <w:color w:val="000000"/>
          <w:sz w:val="28"/>
          <w:szCs w:val="28"/>
          <w:lang w:val="uk-UA"/>
        </w:rPr>
        <w:t>за</w:t>
      </w:r>
      <w:r w:rsidR="00B67BBF" w:rsidRPr="00D61332">
        <w:rPr>
          <w:sz w:val="28"/>
          <w:szCs w:val="28"/>
          <w:lang w:val="uk-UA"/>
        </w:rPr>
        <w:t xml:space="preserve"> </w:t>
      </w:r>
      <w:r w:rsidR="00E0457F" w:rsidRPr="00D61332">
        <w:rPr>
          <w:sz w:val="28"/>
          <w:szCs w:val="28"/>
          <w:lang w:val="uk-UA"/>
        </w:rPr>
        <w:t xml:space="preserve"> </w:t>
      </w:r>
      <w:r w:rsidR="008F7C59" w:rsidRPr="00D61332">
        <w:rPr>
          <w:sz w:val="28"/>
          <w:szCs w:val="28"/>
          <w:lang w:val="uk-UA"/>
        </w:rPr>
        <w:t xml:space="preserve"> </w:t>
      </w:r>
      <w:r w:rsidR="00B67BBF" w:rsidRPr="00D61332">
        <w:rPr>
          <w:sz w:val="28"/>
          <w:szCs w:val="28"/>
          <w:lang w:val="uk-UA"/>
        </w:rPr>
        <w:t>адресою:</w:t>
      </w:r>
      <w:r w:rsidR="00E0457F" w:rsidRPr="00D61332">
        <w:rPr>
          <w:sz w:val="28"/>
          <w:szCs w:val="28"/>
          <w:lang w:val="uk-UA"/>
        </w:rPr>
        <w:t xml:space="preserve"> </w:t>
      </w:r>
      <w:r w:rsidR="00560D71">
        <w:rPr>
          <w:sz w:val="28"/>
          <w:szCs w:val="28"/>
          <w:lang w:val="uk-UA"/>
        </w:rPr>
        <w:t xml:space="preserve"> </w:t>
      </w:r>
      <w:r w:rsidR="00B67BBF" w:rsidRPr="00D61332">
        <w:rPr>
          <w:sz w:val="28"/>
          <w:szCs w:val="28"/>
          <w:lang w:val="uk-UA"/>
        </w:rPr>
        <w:t xml:space="preserve">місто </w:t>
      </w:r>
      <w:r w:rsidR="00560D71">
        <w:rPr>
          <w:sz w:val="28"/>
          <w:szCs w:val="28"/>
          <w:lang w:val="uk-UA"/>
        </w:rPr>
        <w:t xml:space="preserve"> </w:t>
      </w:r>
      <w:r w:rsidR="00B67BBF" w:rsidRPr="00D61332">
        <w:rPr>
          <w:sz w:val="28"/>
          <w:szCs w:val="28"/>
          <w:lang w:val="uk-UA"/>
        </w:rPr>
        <w:t>Суми</w:t>
      </w:r>
      <w:r w:rsidR="00B67BBF" w:rsidRPr="00D61332">
        <w:rPr>
          <w:color w:val="000000" w:themeColor="text1"/>
          <w:sz w:val="28"/>
          <w:szCs w:val="28"/>
          <w:lang w:val="uk-UA"/>
        </w:rPr>
        <w:t>,</w:t>
      </w:r>
      <w:r w:rsidR="005E5886" w:rsidRPr="00D61332">
        <w:rPr>
          <w:color w:val="000000" w:themeColor="text1"/>
          <w:sz w:val="28"/>
          <w:szCs w:val="28"/>
          <w:lang w:val="uk-UA"/>
        </w:rPr>
        <w:t xml:space="preserve"> </w:t>
      </w:r>
      <w:r w:rsidR="00560D71">
        <w:rPr>
          <w:color w:val="000000" w:themeColor="text1"/>
          <w:sz w:val="28"/>
          <w:szCs w:val="28"/>
          <w:lang w:val="uk-UA"/>
        </w:rPr>
        <w:t xml:space="preserve"> </w:t>
      </w:r>
      <w:r w:rsidR="002F00B5" w:rsidRPr="00D61332">
        <w:rPr>
          <w:color w:val="000000" w:themeColor="text1"/>
          <w:sz w:val="28"/>
          <w:szCs w:val="28"/>
          <w:lang w:val="uk-UA"/>
        </w:rPr>
        <w:t xml:space="preserve">вулиця </w:t>
      </w:r>
      <w:r w:rsidR="00560D71">
        <w:rPr>
          <w:color w:val="000000" w:themeColor="text1"/>
          <w:sz w:val="28"/>
          <w:szCs w:val="28"/>
          <w:lang w:val="uk-UA"/>
        </w:rPr>
        <w:t xml:space="preserve"> </w:t>
      </w:r>
      <w:r w:rsidR="002F00B5" w:rsidRPr="00D61332">
        <w:rPr>
          <w:color w:val="000000" w:themeColor="text1"/>
          <w:sz w:val="28"/>
          <w:szCs w:val="28"/>
          <w:lang w:val="uk-UA"/>
        </w:rPr>
        <w:t xml:space="preserve">Харківська, </w:t>
      </w:r>
      <w:r w:rsidR="00D61332" w:rsidRPr="00D61332">
        <w:rPr>
          <w:color w:val="000000" w:themeColor="text1"/>
          <w:sz w:val="28"/>
          <w:szCs w:val="28"/>
          <w:lang w:val="uk-UA"/>
        </w:rPr>
        <w:t>біля</w:t>
      </w:r>
      <w:r w:rsidR="00F410A2" w:rsidRPr="00D61332">
        <w:rPr>
          <w:color w:val="000000" w:themeColor="text1"/>
          <w:sz w:val="28"/>
          <w:szCs w:val="28"/>
          <w:lang w:val="uk-UA"/>
        </w:rPr>
        <w:t xml:space="preserve"> </w:t>
      </w:r>
      <w:r w:rsidR="00560D71">
        <w:rPr>
          <w:color w:val="000000" w:themeColor="text1"/>
          <w:sz w:val="28"/>
          <w:szCs w:val="28"/>
          <w:lang w:val="uk-UA"/>
        </w:rPr>
        <w:t xml:space="preserve"> </w:t>
      </w:r>
      <w:r w:rsidR="00F410A2" w:rsidRPr="00D61332">
        <w:rPr>
          <w:color w:val="000000" w:themeColor="text1"/>
          <w:sz w:val="28"/>
          <w:szCs w:val="28"/>
          <w:lang w:val="uk-UA"/>
        </w:rPr>
        <w:t>будин</w:t>
      </w:r>
      <w:r w:rsidR="002F00B5" w:rsidRPr="00D61332">
        <w:rPr>
          <w:color w:val="000000" w:themeColor="text1"/>
          <w:sz w:val="28"/>
          <w:szCs w:val="28"/>
          <w:lang w:val="uk-UA"/>
        </w:rPr>
        <w:t>к</w:t>
      </w:r>
      <w:r w:rsidR="00F410A2" w:rsidRPr="00D61332">
        <w:rPr>
          <w:color w:val="000000" w:themeColor="text1"/>
          <w:sz w:val="28"/>
          <w:szCs w:val="28"/>
          <w:lang w:val="uk-UA"/>
        </w:rPr>
        <w:t>у</w:t>
      </w:r>
      <w:r w:rsidR="00560D71">
        <w:rPr>
          <w:color w:val="000000" w:themeColor="text1"/>
          <w:sz w:val="28"/>
          <w:szCs w:val="28"/>
          <w:lang w:val="uk-UA"/>
        </w:rPr>
        <w:t xml:space="preserve">  </w:t>
      </w:r>
      <w:r w:rsidR="002F00B5" w:rsidRPr="00D61332">
        <w:rPr>
          <w:color w:val="000000" w:themeColor="text1"/>
          <w:sz w:val="28"/>
          <w:szCs w:val="28"/>
          <w:lang w:val="uk-UA"/>
        </w:rPr>
        <w:t xml:space="preserve"> № </w:t>
      </w:r>
      <w:r w:rsidR="00560D71">
        <w:rPr>
          <w:color w:val="000000" w:themeColor="text1"/>
          <w:sz w:val="28"/>
          <w:szCs w:val="28"/>
          <w:lang w:val="uk-UA"/>
        </w:rPr>
        <w:t xml:space="preserve"> </w:t>
      </w:r>
      <w:r w:rsidR="002F00B5" w:rsidRPr="00D61332">
        <w:rPr>
          <w:color w:val="000000" w:themeColor="text1"/>
          <w:sz w:val="28"/>
          <w:szCs w:val="28"/>
          <w:lang w:val="uk-UA"/>
        </w:rPr>
        <w:t>2/1</w:t>
      </w:r>
      <w:r w:rsidR="00F410A2" w:rsidRPr="00D61332">
        <w:rPr>
          <w:color w:val="000000" w:themeColor="text1"/>
          <w:sz w:val="28"/>
          <w:szCs w:val="28"/>
          <w:lang w:val="uk-UA"/>
        </w:rPr>
        <w:t>,</w:t>
      </w:r>
      <w:r w:rsidR="00093DE4" w:rsidRPr="00D61332">
        <w:rPr>
          <w:sz w:val="28"/>
          <w:szCs w:val="28"/>
          <w:lang w:val="uk-UA"/>
        </w:rPr>
        <w:t xml:space="preserve"> </w:t>
      </w:r>
      <w:r w:rsidR="00560D71">
        <w:rPr>
          <w:sz w:val="28"/>
          <w:szCs w:val="28"/>
          <w:lang w:val="uk-UA"/>
        </w:rPr>
        <w:t xml:space="preserve">  </w:t>
      </w:r>
      <w:r w:rsidR="00093DE4" w:rsidRPr="00D61332">
        <w:rPr>
          <w:sz w:val="28"/>
          <w:szCs w:val="28"/>
          <w:lang w:val="uk-UA"/>
        </w:rPr>
        <w:t xml:space="preserve">загальною </w:t>
      </w:r>
    </w:p>
    <w:p w:rsidR="00560D71" w:rsidRDefault="00560D71" w:rsidP="00560D71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:rsidR="00560D71" w:rsidRDefault="00560D71" w:rsidP="00560D71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:rsidR="00BB047A" w:rsidRPr="00D61332" w:rsidRDefault="00093DE4" w:rsidP="00D61332">
      <w:pPr>
        <w:tabs>
          <w:tab w:val="left" w:pos="1134"/>
        </w:tabs>
        <w:jc w:val="both"/>
        <w:rPr>
          <w:color w:val="000000" w:themeColor="text1"/>
          <w:sz w:val="28"/>
          <w:szCs w:val="28"/>
          <w:lang w:val="uk-UA"/>
        </w:rPr>
      </w:pPr>
      <w:r w:rsidRPr="00560D71">
        <w:rPr>
          <w:sz w:val="28"/>
          <w:szCs w:val="28"/>
          <w:lang w:val="uk-UA"/>
        </w:rPr>
        <w:t xml:space="preserve">площею </w:t>
      </w:r>
      <w:r w:rsidR="006E10E1">
        <w:rPr>
          <w:sz w:val="28"/>
          <w:szCs w:val="28"/>
          <w:lang w:val="uk-UA"/>
        </w:rPr>
        <w:t>9</w:t>
      </w:r>
      <w:r w:rsidR="00DD0394" w:rsidRPr="00D61332">
        <w:rPr>
          <w:sz w:val="28"/>
          <w:szCs w:val="28"/>
          <w:lang w:val="uk-UA"/>
        </w:rPr>
        <w:t>,0</w:t>
      </w:r>
      <w:r w:rsidRPr="00D61332">
        <w:rPr>
          <w:sz w:val="28"/>
          <w:szCs w:val="28"/>
          <w:lang w:val="uk-UA"/>
        </w:rPr>
        <w:t xml:space="preserve"> </w:t>
      </w:r>
      <w:proofErr w:type="spellStart"/>
      <w:r w:rsidRPr="00D61332">
        <w:rPr>
          <w:sz w:val="28"/>
          <w:szCs w:val="28"/>
          <w:lang w:val="uk-UA"/>
        </w:rPr>
        <w:t>кв.м</w:t>
      </w:r>
      <w:proofErr w:type="spellEnd"/>
      <w:r w:rsidR="006D7930" w:rsidRPr="00D61332">
        <w:rPr>
          <w:sz w:val="28"/>
          <w:szCs w:val="28"/>
          <w:lang w:val="uk-UA"/>
        </w:rPr>
        <w:t>,</w:t>
      </w:r>
      <w:r w:rsidR="00D036C9" w:rsidRPr="00D61332">
        <w:rPr>
          <w:sz w:val="28"/>
          <w:szCs w:val="28"/>
          <w:lang w:val="uk-UA"/>
        </w:rPr>
        <w:t xml:space="preserve"> відповідно до подано</w:t>
      </w:r>
      <w:r w:rsidR="00F410A2" w:rsidRPr="00D61332">
        <w:rPr>
          <w:sz w:val="28"/>
          <w:szCs w:val="28"/>
          <w:lang w:val="uk-UA"/>
        </w:rPr>
        <w:t xml:space="preserve">ї заяви та графічних матеріалів в </w:t>
      </w:r>
      <w:proofErr w:type="spellStart"/>
      <w:r w:rsidR="00F410A2" w:rsidRPr="00D61332">
        <w:rPr>
          <w:sz w:val="28"/>
          <w:szCs w:val="28"/>
          <w:lang w:val="uk-UA"/>
        </w:rPr>
        <w:t>осінньо</w:t>
      </w:r>
      <w:proofErr w:type="spellEnd"/>
      <w:r w:rsidR="00F410A2" w:rsidRPr="00D61332">
        <w:rPr>
          <w:sz w:val="28"/>
          <w:szCs w:val="28"/>
          <w:lang w:val="uk-UA"/>
        </w:rPr>
        <w:t>- зимовий п</w:t>
      </w:r>
      <w:r w:rsidR="00D036C9" w:rsidRPr="00D61332">
        <w:rPr>
          <w:sz w:val="28"/>
          <w:szCs w:val="28"/>
          <w:lang w:val="uk-UA"/>
        </w:rPr>
        <w:t>еріод 2023</w:t>
      </w:r>
      <w:r w:rsidR="00F410A2" w:rsidRPr="00D61332">
        <w:rPr>
          <w:sz w:val="28"/>
          <w:szCs w:val="28"/>
          <w:lang w:val="uk-UA"/>
        </w:rPr>
        <w:t xml:space="preserve"> -2024 років,</w:t>
      </w:r>
      <w:r w:rsidR="00D036C9" w:rsidRPr="00D61332">
        <w:rPr>
          <w:sz w:val="28"/>
          <w:szCs w:val="28"/>
          <w:lang w:val="uk-UA"/>
        </w:rPr>
        <w:t xml:space="preserve"> </w:t>
      </w:r>
      <w:r w:rsidRPr="00D61332">
        <w:rPr>
          <w:sz w:val="28"/>
          <w:szCs w:val="28"/>
          <w:lang w:val="uk-UA"/>
        </w:rPr>
        <w:t>з</w:t>
      </w:r>
      <w:r w:rsidR="008369BD" w:rsidRPr="00D61332">
        <w:rPr>
          <w:sz w:val="28"/>
          <w:szCs w:val="28"/>
          <w:lang w:val="uk-UA"/>
        </w:rPr>
        <w:t xml:space="preserve"> </w:t>
      </w:r>
      <w:r w:rsidR="00F93B90">
        <w:rPr>
          <w:sz w:val="28"/>
          <w:szCs w:val="28"/>
          <w:lang w:val="uk-UA"/>
        </w:rPr>
        <w:t>01.10</w:t>
      </w:r>
      <w:r w:rsidR="002F00B5" w:rsidRPr="00D61332">
        <w:rPr>
          <w:sz w:val="28"/>
          <w:szCs w:val="28"/>
          <w:lang w:val="uk-UA"/>
        </w:rPr>
        <w:t>.2023</w:t>
      </w:r>
      <w:r w:rsidR="008369BD" w:rsidRPr="00D61332">
        <w:rPr>
          <w:sz w:val="28"/>
          <w:szCs w:val="28"/>
          <w:lang w:val="uk-UA"/>
        </w:rPr>
        <w:t xml:space="preserve"> </w:t>
      </w:r>
      <w:r w:rsidRPr="00D61332">
        <w:rPr>
          <w:sz w:val="28"/>
          <w:szCs w:val="28"/>
          <w:lang w:val="uk-UA"/>
        </w:rPr>
        <w:t xml:space="preserve">по </w:t>
      </w:r>
      <w:r w:rsidR="00F410A2" w:rsidRPr="00D61332">
        <w:rPr>
          <w:sz w:val="28"/>
          <w:szCs w:val="28"/>
          <w:lang w:val="uk-UA"/>
        </w:rPr>
        <w:t>29</w:t>
      </w:r>
      <w:r w:rsidRPr="00D61332">
        <w:rPr>
          <w:sz w:val="28"/>
          <w:szCs w:val="28"/>
          <w:lang w:val="uk-UA"/>
        </w:rPr>
        <w:t>.</w:t>
      </w:r>
      <w:r w:rsidR="00F410A2" w:rsidRPr="00D61332">
        <w:rPr>
          <w:sz w:val="28"/>
          <w:szCs w:val="28"/>
          <w:lang w:val="uk-UA"/>
        </w:rPr>
        <w:t>02</w:t>
      </w:r>
      <w:r w:rsidRPr="00D61332">
        <w:rPr>
          <w:sz w:val="28"/>
          <w:szCs w:val="28"/>
          <w:lang w:val="uk-UA"/>
        </w:rPr>
        <w:t>.202</w:t>
      </w:r>
      <w:r w:rsidR="00F410A2" w:rsidRPr="00D61332">
        <w:rPr>
          <w:sz w:val="28"/>
          <w:szCs w:val="28"/>
          <w:lang w:val="uk-UA"/>
        </w:rPr>
        <w:t>4</w:t>
      </w:r>
      <w:r w:rsidRPr="00D61332">
        <w:rPr>
          <w:sz w:val="28"/>
          <w:szCs w:val="28"/>
          <w:lang w:val="uk-UA"/>
        </w:rPr>
        <w:t xml:space="preserve"> року. </w:t>
      </w:r>
    </w:p>
    <w:p w:rsidR="00093DE4" w:rsidRDefault="00093DE4" w:rsidP="006D7930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093DE4" w:rsidRPr="00EE35A4" w:rsidRDefault="00215D3F" w:rsidP="006D7930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093DE4">
        <w:rPr>
          <w:sz w:val="28"/>
          <w:szCs w:val="28"/>
          <w:lang w:val="uk-UA"/>
        </w:rPr>
        <w:t xml:space="preserve">                          </w:t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8369BD">
        <w:rPr>
          <w:sz w:val="28"/>
          <w:szCs w:val="28"/>
          <w:lang w:val="uk-UA"/>
        </w:rPr>
        <w:t>об’єкту</w:t>
      </w:r>
      <w:r w:rsidR="00093DE4" w:rsidRPr="00DD296D">
        <w:rPr>
          <w:sz w:val="28"/>
          <w:szCs w:val="28"/>
          <w:lang w:val="uk-UA"/>
        </w:rPr>
        <w:t xml:space="preserve"> сезонної торгівлі </w:t>
      </w:r>
      <w:r w:rsidR="00B66BF5">
        <w:rPr>
          <w:sz w:val="28"/>
          <w:szCs w:val="28"/>
          <w:lang w:val="uk-UA"/>
        </w:rPr>
        <w:t>(продаж</w:t>
      </w:r>
      <w:r w:rsidR="00093DE4">
        <w:rPr>
          <w:sz w:val="28"/>
          <w:szCs w:val="28"/>
          <w:lang w:val="uk-UA"/>
        </w:rPr>
        <w:t xml:space="preserve"> кави</w:t>
      </w:r>
      <w:r w:rsidR="008369BD">
        <w:rPr>
          <w:sz w:val="28"/>
          <w:szCs w:val="28"/>
          <w:lang w:val="uk-UA"/>
        </w:rPr>
        <w:t xml:space="preserve">, </w:t>
      </w:r>
      <w:r w:rsidR="00F410A2">
        <w:rPr>
          <w:sz w:val="28"/>
          <w:szCs w:val="28"/>
          <w:lang w:val="uk-UA"/>
        </w:rPr>
        <w:t xml:space="preserve">прохолодних </w:t>
      </w:r>
      <w:r w:rsidR="008369BD">
        <w:rPr>
          <w:sz w:val="28"/>
          <w:szCs w:val="28"/>
          <w:lang w:val="uk-UA"/>
        </w:rPr>
        <w:t>б</w:t>
      </w:r>
      <w:r w:rsidR="00114DF3">
        <w:rPr>
          <w:sz w:val="28"/>
          <w:szCs w:val="28"/>
          <w:lang w:val="uk-UA"/>
        </w:rPr>
        <w:t>езалкогольних</w:t>
      </w:r>
      <w:r w:rsidR="008369BD">
        <w:rPr>
          <w:sz w:val="28"/>
          <w:szCs w:val="28"/>
          <w:lang w:val="uk-UA"/>
        </w:rPr>
        <w:t xml:space="preserve"> напоїв</w:t>
      </w:r>
      <w:r w:rsidR="00B66BF5">
        <w:rPr>
          <w:sz w:val="28"/>
          <w:szCs w:val="28"/>
          <w:lang w:val="uk-UA"/>
        </w:rPr>
        <w:t>)</w:t>
      </w:r>
      <w:r w:rsidR="00093DE4" w:rsidRPr="00EE35A4">
        <w:rPr>
          <w:sz w:val="28"/>
          <w:szCs w:val="28"/>
          <w:lang w:val="uk-UA"/>
        </w:rPr>
        <w:t xml:space="preserve"> за адресою: місто Суми,</w:t>
      </w:r>
      <w:r w:rsidR="00DA66C3" w:rsidRPr="002D7478">
        <w:rPr>
          <w:color w:val="000000" w:themeColor="text1"/>
          <w:sz w:val="28"/>
          <w:szCs w:val="28"/>
          <w:lang w:val="uk-UA"/>
        </w:rPr>
        <w:t xml:space="preserve"> </w:t>
      </w:r>
      <w:r w:rsidR="002F00B5" w:rsidRPr="002F00B5">
        <w:rPr>
          <w:color w:val="000000" w:themeColor="text1"/>
          <w:sz w:val="28"/>
          <w:szCs w:val="28"/>
          <w:lang w:val="uk-UA"/>
        </w:rPr>
        <w:t>вулиця Харківська,</w:t>
      </w:r>
      <w:r w:rsidR="00D61332">
        <w:rPr>
          <w:color w:val="000000" w:themeColor="text1"/>
          <w:sz w:val="28"/>
          <w:szCs w:val="28"/>
          <w:lang w:val="uk-UA"/>
        </w:rPr>
        <w:t xml:space="preserve"> біля</w:t>
      </w:r>
      <w:r w:rsidR="00F410A2">
        <w:rPr>
          <w:color w:val="000000" w:themeColor="text1"/>
          <w:sz w:val="28"/>
          <w:szCs w:val="28"/>
          <w:lang w:val="uk-UA"/>
        </w:rPr>
        <w:t xml:space="preserve"> </w:t>
      </w:r>
      <w:r w:rsidR="002F00B5" w:rsidRPr="002F00B5">
        <w:rPr>
          <w:color w:val="000000" w:themeColor="text1"/>
          <w:sz w:val="28"/>
          <w:szCs w:val="28"/>
          <w:lang w:val="uk-UA"/>
        </w:rPr>
        <w:t>будинк</w:t>
      </w:r>
      <w:r w:rsidR="00F410A2">
        <w:rPr>
          <w:color w:val="000000" w:themeColor="text1"/>
          <w:sz w:val="28"/>
          <w:szCs w:val="28"/>
          <w:lang w:val="uk-UA"/>
        </w:rPr>
        <w:t>у</w:t>
      </w:r>
      <w:r w:rsidR="002F00B5" w:rsidRPr="002F00B5">
        <w:rPr>
          <w:color w:val="000000" w:themeColor="text1"/>
          <w:sz w:val="28"/>
          <w:szCs w:val="28"/>
          <w:lang w:val="uk-UA"/>
        </w:rPr>
        <w:t xml:space="preserve"> № 2/1, </w:t>
      </w:r>
      <w:r w:rsidR="00093DE4" w:rsidRPr="00EE35A4">
        <w:rPr>
          <w:sz w:val="28"/>
          <w:szCs w:val="28"/>
          <w:lang w:val="uk-UA"/>
        </w:rPr>
        <w:t xml:space="preserve">вимог даного рішення та Правил благоустрою міста Суми. </w:t>
      </w:r>
    </w:p>
    <w:p w:rsidR="00093DE4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093DE4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215D3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3.  </w:t>
      </w:r>
      <w:r w:rsidRPr="00BA62F0">
        <w:rPr>
          <w:sz w:val="28"/>
          <w:szCs w:val="28"/>
          <w:lang w:val="uk-UA"/>
        </w:rPr>
        <w:t xml:space="preserve">ФОП </w:t>
      </w:r>
      <w:r w:rsidR="00F410A2" w:rsidRPr="00F410A2">
        <w:rPr>
          <w:color w:val="000000"/>
          <w:sz w:val="28"/>
          <w:szCs w:val="28"/>
          <w:lang w:val="uk-UA"/>
        </w:rPr>
        <w:t xml:space="preserve">Калінінській Валерії Сергіївні </w:t>
      </w:r>
      <w:r w:rsidR="001754BC" w:rsidRPr="001754BC">
        <w:rPr>
          <w:sz w:val="28"/>
          <w:szCs w:val="28"/>
          <w:lang w:val="uk-UA"/>
        </w:rPr>
        <w:t>здійснювати сезонну торгівлю</w:t>
      </w:r>
      <w:r w:rsidR="001754BC">
        <w:rPr>
          <w:b/>
          <w:sz w:val="28"/>
          <w:szCs w:val="28"/>
          <w:lang w:val="uk-UA"/>
        </w:rPr>
        <w:t xml:space="preserve"> </w:t>
      </w:r>
      <w:r w:rsidRPr="00DD296D">
        <w:rPr>
          <w:sz w:val="28"/>
          <w:szCs w:val="28"/>
          <w:lang w:val="uk-UA"/>
        </w:rPr>
        <w:t xml:space="preserve"> </w:t>
      </w:r>
      <w:r w:rsidR="00DD039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продаж кави</w:t>
      </w:r>
      <w:r w:rsidR="008369BD">
        <w:rPr>
          <w:sz w:val="28"/>
          <w:szCs w:val="28"/>
          <w:lang w:val="uk-UA"/>
        </w:rPr>
        <w:t xml:space="preserve">, </w:t>
      </w:r>
      <w:r w:rsidR="00F410A2">
        <w:rPr>
          <w:sz w:val="28"/>
          <w:szCs w:val="28"/>
          <w:lang w:val="uk-UA"/>
        </w:rPr>
        <w:t xml:space="preserve">прохолодних </w:t>
      </w:r>
      <w:r w:rsidR="008369BD">
        <w:rPr>
          <w:sz w:val="28"/>
          <w:szCs w:val="28"/>
          <w:lang w:val="uk-UA"/>
        </w:rPr>
        <w:t>б</w:t>
      </w:r>
      <w:r w:rsidR="00114DF3">
        <w:rPr>
          <w:sz w:val="28"/>
          <w:szCs w:val="28"/>
          <w:lang w:val="uk-UA"/>
        </w:rPr>
        <w:t>езалкогольних</w:t>
      </w:r>
      <w:r w:rsidR="008369BD">
        <w:rPr>
          <w:sz w:val="28"/>
          <w:szCs w:val="28"/>
          <w:lang w:val="uk-UA"/>
        </w:rPr>
        <w:t xml:space="preserve"> напоїв</w:t>
      </w:r>
      <w:r w:rsidR="00DD0394">
        <w:rPr>
          <w:sz w:val="28"/>
          <w:szCs w:val="28"/>
          <w:lang w:val="uk-UA"/>
        </w:rPr>
        <w:t>)</w:t>
      </w:r>
      <w:r w:rsidRPr="00EE35A4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>за адресою: місто Суми</w:t>
      </w:r>
      <w:r w:rsidR="00047AFF">
        <w:rPr>
          <w:sz w:val="28"/>
          <w:szCs w:val="28"/>
          <w:lang w:val="uk-UA"/>
        </w:rPr>
        <w:t>,</w:t>
      </w:r>
      <w:r w:rsidR="008369BD">
        <w:rPr>
          <w:sz w:val="28"/>
          <w:szCs w:val="28"/>
          <w:lang w:val="uk-UA"/>
        </w:rPr>
        <w:t xml:space="preserve"> </w:t>
      </w:r>
      <w:r w:rsidR="003761DB" w:rsidRPr="003761DB">
        <w:rPr>
          <w:color w:val="000000" w:themeColor="text1"/>
          <w:sz w:val="28"/>
          <w:szCs w:val="28"/>
          <w:lang w:val="uk-UA"/>
        </w:rPr>
        <w:t xml:space="preserve">вулиця Харківська, </w:t>
      </w:r>
      <w:r w:rsidR="00D61332">
        <w:rPr>
          <w:color w:val="000000" w:themeColor="text1"/>
          <w:sz w:val="28"/>
          <w:szCs w:val="28"/>
          <w:lang w:val="uk-UA"/>
        </w:rPr>
        <w:t>біля</w:t>
      </w:r>
      <w:r w:rsidR="00F410A2">
        <w:rPr>
          <w:color w:val="000000" w:themeColor="text1"/>
          <w:sz w:val="28"/>
          <w:szCs w:val="28"/>
          <w:lang w:val="uk-UA"/>
        </w:rPr>
        <w:t xml:space="preserve"> </w:t>
      </w:r>
      <w:r w:rsidR="003761DB" w:rsidRPr="003761DB">
        <w:rPr>
          <w:color w:val="000000" w:themeColor="text1"/>
          <w:sz w:val="28"/>
          <w:szCs w:val="28"/>
          <w:lang w:val="uk-UA"/>
        </w:rPr>
        <w:t>будинк</w:t>
      </w:r>
      <w:r w:rsidR="00F410A2">
        <w:rPr>
          <w:color w:val="000000" w:themeColor="text1"/>
          <w:sz w:val="28"/>
          <w:szCs w:val="28"/>
          <w:lang w:val="uk-UA"/>
        </w:rPr>
        <w:t>у</w:t>
      </w:r>
      <w:r w:rsidR="003761DB" w:rsidRPr="003761DB">
        <w:rPr>
          <w:color w:val="000000" w:themeColor="text1"/>
          <w:sz w:val="28"/>
          <w:szCs w:val="28"/>
          <w:lang w:val="uk-UA"/>
        </w:rPr>
        <w:t xml:space="preserve"> № 2/1,</w:t>
      </w:r>
      <w:r w:rsidR="00F410A2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умов: </w:t>
      </w:r>
    </w:p>
    <w:p w:rsidR="00093DE4" w:rsidRDefault="00093DE4" w:rsidP="000E2430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;</w:t>
      </w:r>
    </w:p>
    <w:p w:rsidR="00093DE4" w:rsidRDefault="00093DE4" w:rsidP="00215D3F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дотримання вимог чинних нормативних актів, </w:t>
      </w:r>
      <w:r w:rsidRPr="00E27E85">
        <w:rPr>
          <w:color w:val="000000" w:themeColor="text1"/>
          <w:sz w:val="28"/>
          <w:szCs w:val="28"/>
          <w:lang w:val="uk-UA"/>
        </w:rPr>
        <w:t>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</w:t>
      </w:r>
      <w:r w:rsidRPr="00E27E85">
        <w:rPr>
          <w:b/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 xml:space="preserve"> 3-х робочих днів з моменту отримання повідомлення про погодження на розміщення об’єктів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на розміщення об’єктів сезонної торгівлі;</w:t>
      </w:r>
    </w:p>
    <w:p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78083C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продаж</w:t>
      </w:r>
      <w:r w:rsidR="005D4E2F">
        <w:rPr>
          <w:sz w:val="28"/>
          <w:szCs w:val="28"/>
          <w:lang w:val="uk-UA"/>
        </w:rPr>
        <w:t xml:space="preserve"> кави</w:t>
      </w:r>
      <w:r w:rsidR="0078083C">
        <w:rPr>
          <w:sz w:val="28"/>
          <w:szCs w:val="28"/>
          <w:lang w:val="uk-UA"/>
        </w:rPr>
        <w:t xml:space="preserve">, </w:t>
      </w:r>
      <w:r w:rsidR="005D4E2F">
        <w:rPr>
          <w:sz w:val="28"/>
          <w:szCs w:val="28"/>
          <w:lang w:val="uk-UA"/>
        </w:rPr>
        <w:t>б</w:t>
      </w:r>
      <w:r w:rsidR="00114DF3">
        <w:rPr>
          <w:sz w:val="28"/>
          <w:szCs w:val="28"/>
          <w:lang w:val="uk-UA"/>
        </w:rPr>
        <w:t>езалкогольних</w:t>
      </w:r>
      <w:r w:rsidR="005D4E2F">
        <w:rPr>
          <w:sz w:val="28"/>
          <w:szCs w:val="28"/>
          <w:lang w:val="uk-UA"/>
        </w:rPr>
        <w:t xml:space="preserve"> напоїв</w:t>
      </w:r>
      <w:r w:rsidR="0083789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Pr="00705BBE">
        <w:rPr>
          <w:sz w:val="28"/>
          <w:szCs w:val="28"/>
          <w:lang w:val="uk-UA"/>
        </w:rPr>
        <w:t xml:space="preserve">Департаментом </w:t>
      </w:r>
      <w:r w:rsidR="00E63FB4">
        <w:rPr>
          <w:sz w:val="28"/>
          <w:szCs w:val="28"/>
          <w:lang w:val="uk-UA"/>
        </w:rPr>
        <w:t xml:space="preserve">забезпечення </w:t>
      </w:r>
      <w:r w:rsidRPr="00705BBE">
        <w:rPr>
          <w:sz w:val="28"/>
          <w:szCs w:val="28"/>
          <w:lang w:val="uk-UA"/>
        </w:rPr>
        <w:t>ресурсних платежів Сумської міської ради;</w:t>
      </w:r>
    </w:p>
    <w:p w:rsidR="00093DE4" w:rsidRDefault="00215D3F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78083C">
      <w:pPr>
        <w:pStyle w:val="a5"/>
        <w:ind w:left="0" w:firstLine="567"/>
        <w:jc w:val="both"/>
        <w:rPr>
          <w:color w:val="000000"/>
          <w:sz w:val="28"/>
          <w:szCs w:val="28"/>
          <w:lang w:val="uk-UA"/>
        </w:rPr>
      </w:pPr>
    </w:p>
    <w:p w:rsidR="00093DE4" w:rsidRPr="00CA421B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Паркінг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ому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r w:rsidR="00F410A2">
        <w:rPr>
          <w:color w:val="000000"/>
          <w:sz w:val="28"/>
          <w:szCs w:val="28"/>
          <w:lang w:val="uk-UA"/>
        </w:rPr>
        <w:t>Калінінською Валерією Сергіївною</w:t>
      </w:r>
      <w:r w:rsidR="00047AFF">
        <w:rPr>
          <w:color w:val="000000"/>
          <w:sz w:val="28"/>
          <w:szCs w:val="28"/>
          <w:lang w:val="uk-UA"/>
        </w:rPr>
        <w:t xml:space="preserve"> </w:t>
      </w:r>
      <w:r w:rsidR="00487002" w:rsidRPr="00CA421B">
        <w:rPr>
          <w:b/>
          <w:sz w:val="28"/>
          <w:szCs w:val="28"/>
          <w:lang w:val="uk-UA"/>
        </w:rPr>
        <w:t xml:space="preserve"> </w:t>
      </w:r>
      <w:r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487002" w:rsidRPr="00487002" w:rsidRDefault="00487002" w:rsidP="00CA421B">
      <w:pPr>
        <w:pStyle w:val="a5"/>
        <w:tabs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</w:p>
    <w:p w:rsidR="00CD3770" w:rsidRPr="00CD3770" w:rsidRDefault="00CA421B" w:rsidP="007617E3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7617E3">
        <w:rPr>
          <w:color w:val="000000"/>
          <w:sz w:val="28"/>
          <w:szCs w:val="28"/>
          <w:lang w:val="uk-UA"/>
        </w:rPr>
        <w:t xml:space="preserve">  </w:t>
      </w:r>
      <w:r w:rsidR="00487002" w:rsidRPr="007617E3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7617E3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7617E3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7617E3">
        <w:rPr>
          <w:color w:val="000000"/>
          <w:sz w:val="28"/>
          <w:lang w:val="uk-UA"/>
        </w:rPr>
        <w:t xml:space="preserve"> в Сумській області</w:t>
      </w:r>
      <w:r w:rsidR="00487002" w:rsidRPr="007617E3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87002" w:rsidRPr="007617E3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7617E3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-протиепідемічних норм та правил ФОП </w:t>
      </w:r>
      <w:r w:rsidR="00F410A2" w:rsidRPr="007617E3">
        <w:rPr>
          <w:color w:val="000000"/>
          <w:sz w:val="28"/>
          <w:szCs w:val="28"/>
          <w:lang w:val="uk-UA"/>
        </w:rPr>
        <w:t>Калінінською Валерією Сергіївною</w:t>
      </w:r>
      <w:r w:rsidR="00047AFF" w:rsidRPr="007617E3">
        <w:rPr>
          <w:color w:val="000000"/>
          <w:sz w:val="28"/>
          <w:szCs w:val="28"/>
          <w:lang w:val="uk-UA"/>
        </w:rPr>
        <w:t xml:space="preserve"> </w:t>
      </w:r>
      <w:r w:rsidR="00487002" w:rsidRPr="007617E3">
        <w:rPr>
          <w:color w:val="000000"/>
          <w:sz w:val="28"/>
          <w:szCs w:val="28"/>
          <w:lang w:val="uk-UA"/>
        </w:rPr>
        <w:t xml:space="preserve">під </w:t>
      </w:r>
      <w:r w:rsidR="00F410A2" w:rsidRPr="007617E3">
        <w:rPr>
          <w:color w:val="000000"/>
          <w:sz w:val="28"/>
          <w:szCs w:val="28"/>
          <w:lang w:val="uk-UA"/>
        </w:rPr>
        <w:t xml:space="preserve"> </w:t>
      </w:r>
      <w:r w:rsidR="00487002" w:rsidRPr="007617E3">
        <w:rPr>
          <w:color w:val="000000"/>
          <w:sz w:val="28"/>
          <w:szCs w:val="28"/>
          <w:lang w:val="uk-UA"/>
        </w:rPr>
        <w:t xml:space="preserve">час </w:t>
      </w:r>
      <w:r w:rsidR="00F410A2" w:rsidRPr="007617E3">
        <w:rPr>
          <w:color w:val="000000"/>
          <w:sz w:val="28"/>
          <w:szCs w:val="28"/>
          <w:lang w:val="uk-UA"/>
        </w:rPr>
        <w:t xml:space="preserve"> </w:t>
      </w:r>
      <w:r w:rsidR="00CD3770">
        <w:rPr>
          <w:color w:val="000000"/>
          <w:sz w:val="28"/>
          <w:szCs w:val="28"/>
          <w:lang w:val="uk-UA"/>
        </w:rPr>
        <w:t xml:space="preserve"> </w:t>
      </w:r>
      <w:r w:rsidR="00487002" w:rsidRPr="007617E3">
        <w:rPr>
          <w:color w:val="000000"/>
          <w:sz w:val="28"/>
          <w:szCs w:val="28"/>
          <w:lang w:val="uk-UA"/>
        </w:rPr>
        <w:t xml:space="preserve">здійснення </w:t>
      </w:r>
      <w:r w:rsidR="00F410A2" w:rsidRPr="007617E3">
        <w:rPr>
          <w:color w:val="000000"/>
          <w:sz w:val="28"/>
          <w:szCs w:val="28"/>
          <w:lang w:val="uk-UA"/>
        </w:rPr>
        <w:t xml:space="preserve"> </w:t>
      </w:r>
      <w:r w:rsidR="00CD3770">
        <w:rPr>
          <w:color w:val="000000"/>
          <w:sz w:val="28"/>
          <w:szCs w:val="28"/>
          <w:lang w:val="uk-UA"/>
        </w:rPr>
        <w:t xml:space="preserve"> </w:t>
      </w:r>
      <w:r w:rsidR="00487002" w:rsidRPr="007617E3">
        <w:rPr>
          <w:color w:val="000000"/>
          <w:sz w:val="28"/>
          <w:szCs w:val="28"/>
          <w:lang w:val="uk-UA"/>
        </w:rPr>
        <w:t xml:space="preserve">сезонної </w:t>
      </w:r>
      <w:r w:rsidR="00F410A2" w:rsidRPr="007617E3">
        <w:rPr>
          <w:color w:val="000000"/>
          <w:sz w:val="28"/>
          <w:szCs w:val="28"/>
          <w:lang w:val="uk-UA"/>
        </w:rPr>
        <w:t xml:space="preserve"> </w:t>
      </w:r>
      <w:r w:rsidR="00CD3770">
        <w:rPr>
          <w:color w:val="000000"/>
          <w:sz w:val="28"/>
          <w:szCs w:val="28"/>
          <w:lang w:val="uk-UA"/>
        </w:rPr>
        <w:t xml:space="preserve"> </w:t>
      </w:r>
      <w:r w:rsidR="00487002" w:rsidRPr="007617E3">
        <w:rPr>
          <w:color w:val="000000"/>
          <w:sz w:val="28"/>
          <w:szCs w:val="28"/>
          <w:lang w:val="uk-UA"/>
        </w:rPr>
        <w:t>торгівлі</w:t>
      </w:r>
      <w:r w:rsidR="00F410A2" w:rsidRPr="007617E3">
        <w:rPr>
          <w:color w:val="000000"/>
          <w:sz w:val="28"/>
          <w:szCs w:val="28"/>
          <w:lang w:val="uk-UA"/>
        </w:rPr>
        <w:t xml:space="preserve"> </w:t>
      </w:r>
      <w:r w:rsidR="00F96FCA" w:rsidRPr="007617E3">
        <w:rPr>
          <w:color w:val="000000"/>
          <w:sz w:val="28"/>
          <w:szCs w:val="28"/>
          <w:lang w:val="uk-UA"/>
        </w:rPr>
        <w:t xml:space="preserve"> </w:t>
      </w:r>
      <w:r w:rsidR="00CD3770">
        <w:rPr>
          <w:color w:val="000000"/>
          <w:sz w:val="28"/>
          <w:szCs w:val="28"/>
          <w:lang w:val="uk-UA"/>
        </w:rPr>
        <w:t xml:space="preserve"> </w:t>
      </w:r>
      <w:r w:rsidR="00114DF3" w:rsidRPr="007617E3">
        <w:rPr>
          <w:sz w:val="28"/>
          <w:szCs w:val="28"/>
          <w:lang w:val="uk-UA"/>
        </w:rPr>
        <w:t xml:space="preserve">(продаж </w:t>
      </w:r>
      <w:r w:rsidR="00F410A2" w:rsidRPr="007617E3">
        <w:rPr>
          <w:sz w:val="28"/>
          <w:szCs w:val="28"/>
          <w:lang w:val="uk-UA"/>
        </w:rPr>
        <w:t xml:space="preserve"> </w:t>
      </w:r>
      <w:r w:rsidR="00CD3770">
        <w:rPr>
          <w:sz w:val="28"/>
          <w:szCs w:val="28"/>
          <w:lang w:val="uk-UA"/>
        </w:rPr>
        <w:t xml:space="preserve"> </w:t>
      </w:r>
      <w:r w:rsidR="00114DF3" w:rsidRPr="007617E3">
        <w:rPr>
          <w:sz w:val="28"/>
          <w:szCs w:val="28"/>
          <w:lang w:val="uk-UA"/>
        </w:rPr>
        <w:t xml:space="preserve">кави, </w:t>
      </w:r>
      <w:r w:rsidR="00F410A2" w:rsidRPr="007617E3">
        <w:rPr>
          <w:sz w:val="28"/>
          <w:szCs w:val="28"/>
          <w:lang w:val="uk-UA"/>
        </w:rPr>
        <w:t xml:space="preserve"> </w:t>
      </w:r>
    </w:p>
    <w:p w:rsidR="00487002" w:rsidRDefault="00F410A2" w:rsidP="00CD3770">
      <w:pPr>
        <w:tabs>
          <w:tab w:val="left" w:pos="709"/>
          <w:tab w:val="left" w:pos="851"/>
        </w:tabs>
        <w:jc w:val="both"/>
        <w:rPr>
          <w:color w:val="000000" w:themeColor="text1"/>
          <w:sz w:val="28"/>
          <w:szCs w:val="28"/>
          <w:lang w:val="uk-UA"/>
        </w:rPr>
      </w:pPr>
      <w:r w:rsidRPr="00CD3770">
        <w:rPr>
          <w:sz w:val="28"/>
          <w:szCs w:val="28"/>
          <w:lang w:val="uk-UA"/>
        </w:rPr>
        <w:t xml:space="preserve">прохолодних </w:t>
      </w:r>
      <w:r w:rsidR="00114DF3" w:rsidRPr="00CD3770">
        <w:rPr>
          <w:sz w:val="28"/>
          <w:szCs w:val="28"/>
          <w:lang w:val="uk-UA"/>
        </w:rPr>
        <w:t>безалкогольних</w:t>
      </w:r>
      <w:r w:rsidR="00F96FCA" w:rsidRPr="00CD3770">
        <w:rPr>
          <w:sz w:val="28"/>
          <w:szCs w:val="28"/>
          <w:lang w:val="uk-UA"/>
        </w:rPr>
        <w:t xml:space="preserve"> напоїв) </w:t>
      </w:r>
      <w:r w:rsidR="00487002" w:rsidRPr="00CD3770">
        <w:rPr>
          <w:sz w:val="28"/>
          <w:szCs w:val="28"/>
          <w:lang w:val="uk-UA"/>
        </w:rPr>
        <w:t xml:space="preserve">за адресою: місто Суми, </w:t>
      </w:r>
      <w:r w:rsidR="00047AFF" w:rsidRPr="00CD3770">
        <w:rPr>
          <w:sz w:val="28"/>
          <w:szCs w:val="28"/>
          <w:lang w:val="uk-UA"/>
        </w:rPr>
        <w:t xml:space="preserve"> </w:t>
      </w:r>
      <w:r w:rsidR="0078083C" w:rsidRPr="00CD3770">
        <w:rPr>
          <w:color w:val="000000" w:themeColor="text1"/>
          <w:sz w:val="28"/>
          <w:szCs w:val="28"/>
          <w:lang w:val="uk-UA"/>
        </w:rPr>
        <w:t xml:space="preserve">вулиця Харківська, </w:t>
      </w:r>
      <w:r w:rsidRPr="00CD3770">
        <w:rPr>
          <w:color w:val="000000" w:themeColor="text1"/>
          <w:sz w:val="28"/>
          <w:szCs w:val="28"/>
          <w:lang w:val="uk-UA"/>
        </w:rPr>
        <w:t xml:space="preserve">біля </w:t>
      </w:r>
      <w:r w:rsidR="0078083C" w:rsidRPr="00CD3770">
        <w:rPr>
          <w:color w:val="000000" w:themeColor="text1"/>
          <w:sz w:val="28"/>
          <w:szCs w:val="28"/>
          <w:lang w:val="uk-UA"/>
        </w:rPr>
        <w:t>будинк</w:t>
      </w:r>
      <w:r w:rsidRPr="00CD3770">
        <w:rPr>
          <w:color w:val="000000" w:themeColor="text1"/>
          <w:sz w:val="28"/>
          <w:szCs w:val="28"/>
          <w:lang w:val="uk-UA"/>
        </w:rPr>
        <w:t>у</w:t>
      </w:r>
      <w:r w:rsidR="0078083C" w:rsidRPr="00CD3770">
        <w:rPr>
          <w:color w:val="000000" w:themeColor="text1"/>
          <w:sz w:val="28"/>
          <w:szCs w:val="28"/>
          <w:lang w:val="uk-UA"/>
        </w:rPr>
        <w:t xml:space="preserve"> № 2/1</w:t>
      </w:r>
      <w:r w:rsidRPr="00CD3770">
        <w:rPr>
          <w:color w:val="000000" w:themeColor="text1"/>
          <w:sz w:val="28"/>
          <w:szCs w:val="28"/>
          <w:lang w:val="uk-UA"/>
        </w:rPr>
        <w:t>.</w:t>
      </w:r>
    </w:p>
    <w:p w:rsidR="00560D71" w:rsidRPr="00CD3770" w:rsidRDefault="00560D71" w:rsidP="00CD3770">
      <w:pPr>
        <w:tabs>
          <w:tab w:val="left" w:pos="709"/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CD3770" w:rsidRDefault="00CD3770" w:rsidP="00047AFF">
      <w:pPr>
        <w:pStyle w:val="a5"/>
        <w:rPr>
          <w:b/>
          <w:sz w:val="28"/>
          <w:szCs w:val="28"/>
          <w:lang w:val="uk-UA"/>
        </w:rPr>
      </w:pPr>
    </w:p>
    <w:p w:rsidR="00600B57" w:rsidRPr="00BB047A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206CAD">
        <w:rPr>
          <w:sz w:val="28"/>
          <w:lang w:val="uk-UA"/>
        </w:rPr>
        <w:t>Полякова С.В.</w:t>
      </w:r>
    </w:p>
    <w:p w:rsidR="006B5F3B" w:rsidRDefault="006B5F3B" w:rsidP="00600B57">
      <w:pPr>
        <w:ind w:firstLine="709"/>
        <w:jc w:val="both"/>
        <w:rPr>
          <w:sz w:val="28"/>
          <w:lang w:val="uk-UA"/>
        </w:rPr>
      </w:pPr>
    </w:p>
    <w:p w:rsidR="00CF71CB" w:rsidRDefault="00CF71CB" w:rsidP="00600B57">
      <w:pPr>
        <w:jc w:val="both"/>
        <w:rPr>
          <w:sz w:val="28"/>
          <w:szCs w:val="28"/>
          <w:lang w:val="uk-UA"/>
        </w:rPr>
      </w:pPr>
    </w:p>
    <w:p w:rsidR="008A10FF" w:rsidRDefault="008A10FF" w:rsidP="00600B57">
      <w:pPr>
        <w:jc w:val="both"/>
        <w:rPr>
          <w:sz w:val="28"/>
          <w:szCs w:val="28"/>
          <w:lang w:val="uk-UA"/>
        </w:rPr>
      </w:pPr>
    </w:p>
    <w:p w:rsidR="008A10FF" w:rsidRPr="002142A0" w:rsidRDefault="008A10FF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A60B27" w:rsidRDefault="00A60B2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35C36" w:rsidRDefault="004B067C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</w:t>
      </w:r>
      <w:r w:rsidR="00D61332">
        <w:rPr>
          <w:sz w:val="24"/>
          <w:szCs w:val="24"/>
          <w:lang w:val="uk-UA"/>
        </w:rPr>
        <w:t xml:space="preserve"> </w:t>
      </w:r>
      <w:r w:rsidR="00E35C36">
        <w:rPr>
          <w:sz w:val="24"/>
          <w:szCs w:val="24"/>
          <w:lang w:val="uk-UA"/>
        </w:rPr>
        <w:t xml:space="preserve"> 700-6</w:t>
      </w:r>
      <w:r>
        <w:rPr>
          <w:sz w:val="24"/>
          <w:szCs w:val="24"/>
          <w:lang w:val="uk-UA"/>
        </w:rPr>
        <w:t>50</w:t>
      </w:r>
      <w:r w:rsidR="00E35C36">
        <w:rPr>
          <w:sz w:val="24"/>
          <w:szCs w:val="24"/>
          <w:lang w:val="uk-UA"/>
        </w:rPr>
        <w:t xml:space="preserve"> </w:t>
      </w:r>
    </w:p>
    <w:p w:rsidR="00E35C36" w:rsidRDefault="00E35C36" w:rsidP="00E35C3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Полякову С.В., </w:t>
      </w:r>
      <w:proofErr w:type="spellStart"/>
      <w:r w:rsidR="00D61332">
        <w:rPr>
          <w:sz w:val="24"/>
          <w:szCs w:val="24"/>
          <w:lang w:val="uk-UA"/>
        </w:rPr>
        <w:t>Голопьорову</w:t>
      </w:r>
      <w:proofErr w:type="spellEnd"/>
      <w:r w:rsidR="00D61332">
        <w:rPr>
          <w:sz w:val="24"/>
          <w:szCs w:val="24"/>
          <w:lang w:val="uk-UA"/>
        </w:rPr>
        <w:t xml:space="preserve"> Р.В.</w:t>
      </w:r>
      <w:r w:rsidR="001A2BEB"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 w:rsidR="00460846">
        <w:rPr>
          <w:sz w:val="24"/>
          <w:szCs w:val="24"/>
          <w:lang w:val="uk-UA"/>
        </w:rPr>
        <w:t xml:space="preserve">                  </w:t>
      </w:r>
    </w:p>
    <w:p w:rsidR="000C466C" w:rsidRPr="00A507DA" w:rsidRDefault="000C466C" w:rsidP="00600B57">
      <w:pPr>
        <w:jc w:val="both"/>
        <w:rPr>
          <w:sz w:val="24"/>
          <w:szCs w:val="24"/>
          <w:lang w:val="uk-UA"/>
        </w:rPr>
      </w:pPr>
    </w:p>
    <w:p w:rsidR="00E35C36" w:rsidRDefault="00E35C36" w:rsidP="00600B57">
      <w:pPr>
        <w:jc w:val="center"/>
        <w:rPr>
          <w:sz w:val="28"/>
          <w:szCs w:val="28"/>
          <w:lang w:val="uk-UA"/>
        </w:rPr>
      </w:pPr>
    </w:p>
    <w:p w:rsidR="00112BD0" w:rsidRDefault="00112BD0" w:rsidP="00600B57">
      <w:pPr>
        <w:jc w:val="center"/>
        <w:rPr>
          <w:sz w:val="28"/>
          <w:szCs w:val="28"/>
          <w:lang w:val="uk-UA"/>
        </w:rPr>
      </w:pPr>
    </w:p>
    <w:p w:rsidR="008A10FF" w:rsidRDefault="008A10FF" w:rsidP="00600B57">
      <w:pPr>
        <w:jc w:val="center"/>
        <w:rPr>
          <w:sz w:val="28"/>
          <w:szCs w:val="28"/>
          <w:lang w:val="uk-UA"/>
        </w:rPr>
      </w:pPr>
    </w:p>
    <w:p w:rsidR="007617E3" w:rsidRDefault="007617E3" w:rsidP="00600B57">
      <w:pPr>
        <w:jc w:val="center"/>
        <w:rPr>
          <w:sz w:val="28"/>
          <w:szCs w:val="28"/>
          <w:lang w:val="uk-UA"/>
        </w:rPr>
      </w:pPr>
    </w:p>
    <w:p w:rsidR="008A10FF" w:rsidRDefault="008A10FF" w:rsidP="00600B57">
      <w:pPr>
        <w:jc w:val="center"/>
        <w:rPr>
          <w:sz w:val="28"/>
          <w:szCs w:val="28"/>
          <w:lang w:val="uk-UA"/>
        </w:rPr>
      </w:pPr>
    </w:p>
    <w:p w:rsidR="007617E3" w:rsidRDefault="007617E3" w:rsidP="00600B57">
      <w:pPr>
        <w:jc w:val="center"/>
        <w:rPr>
          <w:sz w:val="28"/>
          <w:szCs w:val="28"/>
          <w:lang w:val="uk-UA"/>
        </w:rPr>
      </w:pPr>
    </w:p>
    <w:p w:rsidR="007617E3" w:rsidRDefault="007617E3" w:rsidP="00600B57">
      <w:pPr>
        <w:jc w:val="center"/>
        <w:rPr>
          <w:sz w:val="28"/>
          <w:szCs w:val="28"/>
          <w:lang w:val="uk-UA"/>
        </w:rPr>
      </w:pPr>
    </w:p>
    <w:p w:rsidR="00CD3770" w:rsidRDefault="00CD3770" w:rsidP="00CD3770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CD3770" w:rsidRDefault="00CD3770" w:rsidP="00CD3770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CD3770" w:rsidRDefault="00CD3770" w:rsidP="00CD3770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CD3770" w:rsidRDefault="00CD3770" w:rsidP="00CD3770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CD3770" w:rsidRDefault="00CD3770" w:rsidP="00CD3770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CD3770" w:rsidRDefault="00CD3770" w:rsidP="00CD3770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CD3770" w:rsidRDefault="00CD3770" w:rsidP="00CD3770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CD3770" w:rsidRDefault="00CD3770" w:rsidP="00CD3770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CD3770" w:rsidRDefault="00CD3770" w:rsidP="00CD3770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CD3770" w:rsidRDefault="00CD3770" w:rsidP="00CD3770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CD3770" w:rsidRDefault="00CD3770" w:rsidP="00CD3770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CD3770" w:rsidRDefault="00CD3770" w:rsidP="00CD3770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CD3770" w:rsidRDefault="00CD3770" w:rsidP="00CD3770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CD3770" w:rsidRDefault="00CD3770" w:rsidP="00CD3770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CD3770" w:rsidRDefault="00CD3770" w:rsidP="00CD3770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CD3770" w:rsidRDefault="00CD3770" w:rsidP="00CD3770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CD3770" w:rsidRDefault="00CD3770" w:rsidP="00CD3770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CD3770" w:rsidRDefault="00CD3770" w:rsidP="00CD3770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CD3770" w:rsidRDefault="00CD3770" w:rsidP="00CD3770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CD3770" w:rsidRDefault="00CD3770" w:rsidP="00CD3770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CD3770" w:rsidRDefault="00CD3770" w:rsidP="00CD3770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CD3770" w:rsidRDefault="00CD3770" w:rsidP="00CD3770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CD3770" w:rsidRDefault="00CD3770" w:rsidP="00CD3770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CD3770" w:rsidRDefault="00CD3770" w:rsidP="00CD3770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CD3770" w:rsidRDefault="00CD3770" w:rsidP="00CD3770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CD3770" w:rsidRDefault="00CD3770" w:rsidP="00CD3770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CD3770" w:rsidRDefault="00CD3770" w:rsidP="00CD3770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CD3770" w:rsidRDefault="00CD3770" w:rsidP="00CD3770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CD3770" w:rsidRDefault="00CD3770" w:rsidP="00CD3770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CD3770" w:rsidRDefault="00CD3770" w:rsidP="00CD3770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CD3770" w:rsidRDefault="00CD3770" w:rsidP="00CD3770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CD3770" w:rsidRDefault="00CD3770" w:rsidP="00CD3770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CD3770" w:rsidRDefault="00CD3770" w:rsidP="00CD3770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560D71" w:rsidRDefault="00560D71" w:rsidP="00CD3770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560D71" w:rsidRDefault="00560D71" w:rsidP="00CD3770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560D71" w:rsidRDefault="00560D71" w:rsidP="00CD3770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560D71" w:rsidRDefault="00560D71" w:rsidP="00CD3770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560D71" w:rsidRDefault="00560D71" w:rsidP="00CD3770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CD3770" w:rsidRDefault="00CD3770" w:rsidP="00CD3770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CD3770" w:rsidRDefault="00CD3770" w:rsidP="00CD3770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CD3770" w:rsidRDefault="00CD3770" w:rsidP="00CD3770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CD3770" w:rsidRDefault="00CD3770" w:rsidP="00CD3770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CD3770" w:rsidRDefault="00CD3770" w:rsidP="00CD3770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                                            «</w:t>
      </w:r>
      <w:r w:rsidRPr="00CD3770">
        <w:rPr>
          <w:color w:val="000000" w:themeColor="text1"/>
          <w:sz w:val="28"/>
          <w:szCs w:val="28"/>
          <w:lang w:val="uk-UA"/>
        </w:rPr>
        <w:t>Про розміщення/відмову в розміщенні об’єкту сезонної торгівлі (продаж кави, прохолодних безалкогольних напоїв) ФОП Калінінська Валерія Сергіївна   за адресою: місто Суми, вулиця Харківська, біля будинку № 2/1</w:t>
      </w:r>
      <w:r>
        <w:rPr>
          <w:color w:val="000000" w:themeColor="text1"/>
          <w:sz w:val="28"/>
          <w:szCs w:val="28"/>
          <w:lang w:val="uk-UA"/>
        </w:rPr>
        <w:t>» був завізований:</w:t>
      </w:r>
    </w:p>
    <w:p w:rsidR="00CD3770" w:rsidRDefault="00CD3770" w:rsidP="00CD3770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CD3770" w:rsidTr="004202B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770" w:rsidRDefault="00CD3770" w:rsidP="004202B3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70" w:rsidRDefault="00CD3770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CD3770" w:rsidRDefault="00CD3770" w:rsidP="004202B3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CD3770" w:rsidRDefault="00CD3770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CD3770" w:rsidTr="004202B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770" w:rsidRDefault="00CD3770" w:rsidP="004202B3">
            <w:pPr>
              <w:spacing w:line="254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чальник відділу правового забезпечення</w:t>
            </w:r>
          </w:p>
          <w:p w:rsidR="00CD3770" w:rsidRDefault="00CD3770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70" w:rsidRDefault="00CD3770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CD3770" w:rsidRDefault="00CD3770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всієнко</w:t>
            </w:r>
            <w:proofErr w:type="spellEnd"/>
          </w:p>
          <w:p w:rsidR="00CD3770" w:rsidRDefault="00CD3770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CD3770" w:rsidTr="004202B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770" w:rsidRDefault="00CD3770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:rsidR="00CD3770" w:rsidRDefault="00CD3770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70" w:rsidRDefault="00CD3770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CD3770" w:rsidRDefault="00CD3770" w:rsidP="004202B3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:rsidR="00CD3770" w:rsidRDefault="00CD3770" w:rsidP="004202B3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CD3770" w:rsidTr="004202B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70" w:rsidRDefault="00CD3770" w:rsidP="004202B3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CD3770" w:rsidRDefault="00CD3770" w:rsidP="004202B3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CD3770" w:rsidRDefault="00CD3770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70" w:rsidRDefault="00CD3770" w:rsidP="004202B3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CD3770" w:rsidRDefault="00CD3770" w:rsidP="004202B3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CD3770" w:rsidTr="004202B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770" w:rsidRDefault="00CD3770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CD3770" w:rsidRDefault="00CD3770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70" w:rsidRDefault="00CD3770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CD3770" w:rsidRDefault="00CD3770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>Л.В. Моша</w:t>
            </w:r>
          </w:p>
          <w:p w:rsidR="00CD3770" w:rsidRDefault="00CD3770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CD3770" w:rsidTr="004202B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70" w:rsidRDefault="00CD3770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CD3770" w:rsidRDefault="00CD3770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 виконавчого комітету</w:t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70" w:rsidRDefault="00CD3770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CD3770" w:rsidRDefault="00CD3770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Ю.А. Павлик</w:t>
            </w:r>
          </w:p>
          <w:p w:rsidR="00CD3770" w:rsidRDefault="00CD3770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</w:p>
        </w:tc>
      </w:tr>
    </w:tbl>
    <w:p w:rsidR="00CD3770" w:rsidRDefault="00CD3770" w:rsidP="00CD3770">
      <w:pPr>
        <w:ind w:right="849"/>
        <w:rPr>
          <w:rFonts w:eastAsia="Calibri"/>
          <w:sz w:val="24"/>
          <w:szCs w:val="24"/>
          <w:lang w:val="uk-UA"/>
        </w:rPr>
      </w:pPr>
    </w:p>
    <w:p w:rsidR="00CD3770" w:rsidRDefault="00CD3770" w:rsidP="00CD3770">
      <w:pPr>
        <w:ind w:right="849"/>
        <w:rPr>
          <w:rFonts w:eastAsia="Calibri"/>
          <w:sz w:val="24"/>
          <w:szCs w:val="24"/>
          <w:lang w:val="uk-UA"/>
        </w:rPr>
      </w:pPr>
    </w:p>
    <w:p w:rsidR="00CD3770" w:rsidRDefault="00CD3770" w:rsidP="00CD3770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CD3770" w:rsidRDefault="00CD3770" w:rsidP="00CD3770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інспекційної роботи Сумської міської ради                          М.О. Зеленський</w:t>
      </w:r>
    </w:p>
    <w:p w:rsidR="00CD3770" w:rsidRDefault="00CD3770" w:rsidP="00CD3770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CD3770" w:rsidRDefault="00CD3770" w:rsidP="00CD3770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  »              2023 року </w:t>
      </w:r>
    </w:p>
    <w:p w:rsidR="0027704F" w:rsidRPr="00604BE4" w:rsidRDefault="0027704F" w:rsidP="00CD3770">
      <w:pPr>
        <w:jc w:val="center"/>
        <w:rPr>
          <w:sz w:val="28"/>
          <w:szCs w:val="28"/>
          <w:lang w:val="uk-UA"/>
        </w:rPr>
      </w:pPr>
    </w:p>
    <w:sectPr w:rsidR="0027704F" w:rsidRPr="00604BE4" w:rsidSect="00CD3770">
      <w:pgSz w:w="11906" w:h="16838"/>
      <w:pgMar w:top="567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750F3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703"/>
    <w:rsid w:val="00040C44"/>
    <w:rsid w:val="000428E9"/>
    <w:rsid w:val="00047AFF"/>
    <w:rsid w:val="000571B3"/>
    <w:rsid w:val="00060803"/>
    <w:rsid w:val="00083AF4"/>
    <w:rsid w:val="000869A3"/>
    <w:rsid w:val="00093DE4"/>
    <w:rsid w:val="000B3505"/>
    <w:rsid w:val="000B75AD"/>
    <w:rsid w:val="000C466C"/>
    <w:rsid w:val="000D7BB2"/>
    <w:rsid w:val="000E2430"/>
    <w:rsid w:val="000E7EF8"/>
    <w:rsid w:val="00101785"/>
    <w:rsid w:val="0010459F"/>
    <w:rsid w:val="00106ED4"/>
    <w:rsid w:val="0011251B"/>
    <w:rsid w:val="00112BD0"/>
    <w:rsid w:val="00114DF3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40CC"/>
    <w:rsid w:val="001754BC"/>
    <w:rsid w:val="00176193"/>
    <w:rsid w:val="00191444"/>
    <w:rsid w:val="00191CA6"/>
    <w:rsid w:val="001A1B55"/>
    <w:rsid w:val="001A2BEB"/>
    <w:rsid w:val="001A3BD7"/>
    <w:rsid w:val="001B03B5"/>
    <w:rsid w:val="001F2F38"/>
    <w:rsid w:val="00203882"/>
    <w:rsid w:val="00206B1F"/>
    <w:rsid w:val="00206CAD"/>
    <w:rsid w:val="00215D3F"/>
    <w:rsid w:val="00222091"/>
    <w:rsid w:val="002347E2"/>
    <w:rsid w:val="00234AD2"/>
    <w:rsid w:val="00277013"/>
    <w:rsid w:val="0027704F"/>
    <w:rsid w:val="002855A9"/>
    <w:rsid w:val="0029132D"/>
    <w:rsid w:val="00293EBA"/>
    <w:rsid w:val="00295FE3"/>
    <w:rsid w:val="002D7478"/>
    <w:rsid w:val="002F00B5"/>
    <w:rsid w:val="002F2694"/>
    <w:rsid w:val="00312A71"/>
    <w:rsid w:val="00353FA1"/>
    <w:rsid w:val="0035712B"/>
    <w:rsid w:val="0037565C"/>
    <w:rsid w:val="00375865"/>
    <w:rsid w:val="003761DB"/>
    <w:rsid w:val="00376B1C"/>
    <w:rsid w:val="003828B7"/>
    <w:rsid w:val="00383228"/>
    <w:rsid w:val="00385088"/>
    <w:rsid w:val="00385350"/>
    <w:rsid w:val="0038704F"/>
    <w:rsid w:val="00387DB7"/>
    <w:rsid w:val="003919F1"/>
    <w:rsid w:val="00394E28"/>
    <w:rsid w:val="003C2453"/>
    <w:rsid w:val="003D0560"/>
    <w:rsid w:val="003E1528"/>
    <w:rsid w:val="004053FB"/>
    <w:rsid w:val="00414B11"/>
    <w:rsid w:val="00415675"/>
    <w:rsid w:val="00416255"/>
    <w:rsid w:val="00424FCB"/>
    <w:rsid w:val="004309C1"/>
    <w:rsid w:val="004314F7"/>
    <w:rsid w:val="00460846"/>
    <w:rsid w:val="004817AD"/>
    <w:rsid w:val="00486EC1"/>
    <w:rsid w:val="00487002"/>
    <w:rsid w:val="00492052"/>
    <w:rsid w:val="00496445"/>
    <w:rsid w:val="004A2462"/>
    <w:rsid w:val="004B067C"/>
    <w:rsid w:val="004B4584"/>
    <w:rsid w:val="004C2EBE"/>
    <w:rsid w:val="004C4878"/>
    <w:rsid w:val="004D5F56"/>
    <w:rsid w:val="004F4DD8"/>
    <w:rsid w:val="00501D01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60D71"/>
    <w:rsid w:val="00577518"/>
    <w:rsid w:val="00580CEF"/>
    <w:rsid w:val="00586F56"/>
    <w:rsid w:val="005B527D"/>
    <w:rsid w:val="005D3FBF"/>
    <w:rsid w:val="005D4E2F"/>
    <w:rsid w:val="005D5810"/>
    <w:rsid w:val="005E1D57"/>
    <w:rsid w:val="005E3744"/>
    <w:rsid w:val="005E5886"/>
    <w:rsid w:val="005E6454"/>
    <w:rsid w:val="00600B57"/>
    <w:rsid w:val="00602068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56B"/>
    <w:rsid w:val="006A4ADF"/>
    <w:rsid w:val="006A5BA0"/>
    <w:rsid w:val="006B527C"/>
    <w:rsid w:val="006B5F3B"/>
    <w:rsid w:val="006C0AD1"/>
    <w:rsid w:val="006D1FE3"/>
    <w:rsid w:val="006D7930"/>
    <w:rsid w:val="006E10E1"/>
    <w:rsid w:val="006E14E4"/>
    <w:rsid w:val="006E7BC2"/>
    <w:rsid w:val="006F1027"/>
    <w:rsid w:val="006F1C68"/>
    <w:rsid w:val="006F5361"/>
    <w:rsid w:val="00710599"/>
    <w:rsid w:val="00713BCB"/>
    <w:rsid w:val="00714CBE"/>
    <w:rsid w:val="00717E29"/>
    <w:rsid w:val="00721E7B"/>
    <w:rsid w:val="00741DFB"/>
    <w:rsid w:val="00753934"/>
    <w:rsid w:val="007617E3"/>
    <w:rsid w:val="0078083C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16602"/>
    <w:rsid w:val="00830490"/>
    <w:rsid w:val="008310B4"/>
    <w:rsid w:val="00836474"/>
    <w:rsid w:val="00836568"/>
    <w:rsid w:val="008369BD"/>
    <w:rsid w:val="0083789E"/>
    <w:rsid w:val="00840670"/>
    <w:rsid w:val="00872232"/>
    <w:rsid w:val="008A10FF"/>
    <w:rsid w:val="008B3C77"/>
    <w:rsid w:val="008C3A0E"/>
    <w:rsid w:val="008E0956"/>
    <w:rsid w:val="008F7C59"/>
    <w:rsid w:val="00901F1C"/>
    <w:rsid w:val="00917317"/>
    <w:rsid w:val="00927DDD"/>
    <w:rsid w:val="009374BE"/>
    <w:rsid w:val="00946A7F"/>
    <w:rsid w:val="00975ECE"/>
    <w:rsid w:val="00983A61"/>
    <w:rsid w:val="0099024D"/>
    <w:rsid w:val="009A71C2"/>
    <w:rsid w:val="009B2BF2"/>
    <w:rsid w:val="009C2B9A"/>
    <w:rsid w:val="009E49F0"/>
    <w:rsid w:val="00A03A5E"/>
    <w:rsid w:val="00A06836"/>
    <w:rsid w:val="00A07125"/>
    <w:rsid w:val="00A26B04"/>
    <w:rsid w:val="00A408FE"/>
    <w:rsid w:val="00A40960"/>
    <w:rsid w:val="00A4678C"/>
    <w:rsid w:val="00A52F58"/>
    <w:rsid w:val="00A60B27"/>
    <w:rsid w:val="00A616C3"/>
    <w:rsid w:val="00A63D7F"/>
    <w:rsid w:val="00A6595A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0B8F"/>
    <w:rsid w:val="00B040FE"/>
    <w:rsid w:val="00B0514A"/>
    <w:rsid w:val="00B07AE8"/>
    <w:rsid w:val="00B119D7"/>
    <w:rsid w:val="00B40738"/>
    <w:rsid w:val="00B436FD"/>
    <w:rsid w:val="00B441E3"/>
    <w:rsid w:val="00B47512"/>
    <w:rsid w:val="00B50039"/>
    <w:rsid w:val="00B60990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F58FA"/>
    <w:rsid w:val="00BF5CD2"/>
    <w:rsid w:val="00BF60DC"/>
    <w:rsid w:val="00C10383"/>
    <w:rsid w:val="00C1065C"/>
    <w:rsid w:val="00C12B7F"/>
    <w:rsid w:val="00C14642"/>
    <w:rsid w:val="00C320CC"/>
    <w:rsid w:val="00C43F98"/>
    <w:rsid w:val="00C5141E"/>
    <w:rsid w:val="00C534F4"/>
    <w:rsid w:val="00C71FF0"/>
    <w:rsid w:val="00C739E1"/>
    <w:rsid w:val="00C83280"/>
    <w:rsid w:val="00CA25BE"/>
    <w:rsid w:val="00CA421B"/>
    <w:rsid w:val="00CB25CB"/>
    <w:rsid w:val="00CB72F9"/>
    <w:rsid w:val="00CC331D"/>
    <w:rsid w:val="00CD3770"/>
    <w:rsid w:val="00CF71CB"/>
    <w:rsid w:val="00D01E89"/>
    <w:rsid w:val="00D036C9"/>
    <w:rsid w:val="00D15924"/>
    <w:rsid w:val="00D35568"/>
    <w:rsid w:val="00D35F7F"/>
    <w:rsid w:val="00D50672"/>
    <w:rsid w:val="00D61332"/>
    <w:rsid w:val="00D62F07"/>
    <w:rsid w:val="00D64AAC"/>
    <w:rsid w:val="00D65259"/>
    <w:rsid w:val="00D67AA7"/>
    <w:rsid w:val="00D83EF5"/>
    <w:rsid w:val="00D84936"/>
    <w:rsid w:val="00DA66C3"/>
    <w:rsid w:val="00DD0394"/>
    <w:rsid w:val="00DF415A"/>
    <w:rsid w:val="00DF7EDB"/>
    <w:rsid w:val="00E00DAC"/>
    <w:rsid w:val="00E011D1"/>
    <w:rsid w:val="00E021DB"/>
    <w:rsid w:val="00E0457F"/>
    <w:rsid w:val="00E165F8"/>
    <w:rsid w:val="00E33819"/>
    <w:rsid w:val="00E344F7"/>
    <w:rsid w:val="00E35AA4"/>
    <w:rsid w:val="00E35C36"/>
    <w:rsid w:val="00E40691"/>
    <w:rsid w:val="00E43C39"/>
    <w:rsid w:val="00E47B35"/>
    <w:rsid w:val="00E50679"/>
    <w:rsid w:val="00E63FB4"/>
    <w:rsid w:val="00EA757F"/>
    <w:rsid w:val="00F000B1"/>
    <w:rsid w:val="00F071EA"/>
    <w:rsid w:val="00F10FC7"/>
    <w:rsid w:val="00F14FA8"/>
    <w:rsid w:val="00F2276F"/>
    <w:rsid w:val="00F34D54"/>
    <w:rsid w:val="00F410A2"/>
    <w:rsid w:val="00F4379C"/>
    <w:rsid w:val="00F5268A"/>
    <w:rsid w:val="00F77361"/>
    <w:rsid w:val="00F825EF"/>
    <w:rsid w:val="00F93B90"/>
    <w:rsid w:val="00F96FCA"/>
    <w:rsid w:val="00FA2BEF"/>
    <w:rsid w:val="00FA3B6A"/>
    <w:rsid w:val="00FA5F7E"/>
    <w:rsid w:val="00FC3AF9"/>
    <w:rsid w:val="00FC6A9C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DAF69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E1F1C-EA78-41F7-8068-62D26B08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4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Алчієва Леся В'ячеславівна</cp:lastModifiedBy>
  <cp:revision>182</cp:revision>
  <cp:lastPrinted>2023-08-15T06:44:00Z</cp:lastPrinted>
  <dcterms:created xsi:type="dcterms:W3CDTF">2021-03-16T06:40:00Z</dcterms:created>
  <dcterms:modified xsi:type="dcterms:W3CDTF">2023-10-04T07:50:00Z</dcterms:modified>
</cp:coreProperties>
</file>